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A80" w:rsidRDefault="00EB6760" w:rsidP="00B12E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карева Яна, 14 лет</w:t>
      </w:r>
      <w:bookmarkStart w:id="0" w:name="_GoBack"/>
      <w:bookmarkEnd w:id="0"/>
    </w:p>
    <w:p w:rsidR="00EB6760" w:rsidRPr="00B12E5A" w:rsidRDefault="00EB6760" w:rsidP="00B12E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ыр, г. Дудинка</w:t>
      </w:r>
    </w:p>
    <w:p w:rsidR="00EB6760" w:rsidRPr="00EB6760" w:rsidRDefault="00EF505A" w:rsidP="00EB6760">
      <w:pPr>
        <w:rPr>
          <w:rFonts w:ascii="Times New Roman" w:hAnsi="Times New Roman" w:cs="Times New Roman"/>
          <w:sz w:val="28"/>
          <w:szCs w:val="28"/>
        </w:rPr>
      </w:pPr>
      <w:r w:rsidRPr="00EB6760">
        <w:rPr>
          <w:rFonts w:ascii="Times New Roman" w:hAnsi="Times New Roman" w:cs="Times New Roman"/>
          <w:b/>
          <w:sz w:val="28"/>
          <w:szCs w:val="28"/>
        </w:rPr>
        <w:t>Птицей</w:t>
      </w:r>
      <w:r w:rsidR="00EB6760" w:rsidRPr="00EB6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Белой птицей в снег нырну я,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Чтоб найти кусочек лета.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Лёгкой поступью небрежно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На снегу оставлю метки.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 xml:space="preserve">Притворившись комом снега, 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Я замру, на ветке сидя: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Куропатки век недолог,</w:t>
      </w:r>
    </w:p>
    <w:p w:rsidR="00EB6760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Если будешь ты заметна…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 xml:space="preserve">Птицей яркой, </w:t>
      </w:r>
      <w:proofErr w:type="spellStart"/>
      <w:r w:rsidRPr="00B12E5A">
        <w:rPr>
          <w:rFonts w:ascii="Times New Roman" w:hAnsi="Times New Roman" w:cs="Times New Roman"/>
          <w:sz w:val="28"/>
          <w:szCs w:val="28"/>
        </w:rPr>
        <w:t>краснозобой</w:t>
      </w:r>
      <w:proofErr w:type="spellEnd"/>
      <w:r w:rsidRPr="00B12E5A">
        <w:rPr>
          <w:rFonts w:ascii="Times New Roman" w:hAnsi="Times New Roman" w:cs="Times New Roman"/>
          <w:sz w:val="28"/>
          <w:szCs w:val="28"/>
        </w:rPr>
        <w:t>,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Над озёрами летаю.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 xml:space="preserve">Мне закат окрасил перья, 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Подарив свой цвет кровавый.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Точно знаю, где мне лучше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Свить гнездо, остановиться: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Там, где солнце первым криком</w:t>
      </w:r>
    </w:p>
    <w:p w:rsidR="00EB6760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Я когда-то повстречала…</w:t>
      </w:r>
      <w:r w:rsidRPr="00EB6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760" w:rsidRDefault="00EB6760" w:rsidP="00EB6760">
      <w:pPr>
        <w:rPr>
          <w:rFonts w:ascii="Times New Roman" w:hAnsi="Times New Roman" w:cs="Times New Roman"/>
          <w:sz w:val="28"/>
          <w:szCs w:val="28"/>
        </w:rPr>
      </w:pP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Птенцом чайки желторотым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В яркий, летний мир проклюнусь.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Ещё в маленькой скорлупке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Мне уже приснилось небо.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 xml:space="preserve">Шум воды и крики братьев – 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Нет мне музыки роднее!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Лето коротко, успеть бы</w:t>
      </w:r>
    </w:p>
    <w:p w:rsidR="00EB6760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На крыло встать, опериться…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Серой птицей белолобой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Полечу над Енисеем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И крылом взмахну широким,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Чтоб искрилось солнце в брызгах!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И восторг природы дикой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Разлетится гулким криком: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Улетают гуси в осень,</w:t>
      </w:r>
    </w:p>
    <w:p w:rsidR="00EB6760" w:rsidRPr="00B12E5A" w:rsidRDefault="00EB6760" w:rsidP="00EB6760">
      <w:pPr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Разрезая небо клином…</w:t>
      </w:r>
    </w:p>
    <w:p w:rsidR="00B12E5A" w:rsidRPr="00B12E5A" w:rsidRDefault="00B12E5A" w:rsidP="00EB6760">
      <w:pPr>
        <w:rPr>
          <w:rFonts w:ascii="Times New Roman" w:hAnsi="Times New Roman" w:cs="Times New Roman"/>
          <w:b/>
          <w:sz w:val="24"/>
          <w:szCs w:val="24"/>
        </w:rPr>
      </w:pPr>
    </w:p>
    <w:p w:rsidR="00B12E5A" w:rsidRPr="00B12E5A" w:rsidRDefault="00B12E5A">
      <w:pPr>
        <w:rPr>
          <w:rFonts w:ascii="Times New Roman" w:hAnsi="Times New Roman" w:cs="Times New Roman"/>
          <w:sz w:val="24"/>
          <w:szCs w:val="24"/>
        </w:rPr>
      </w:pPr>
    </w:p>
    <w:sectPr w:rsidR="00B12E5A" w:rsidRPr="00B1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4F"/>
    <w:rsid w:val="004A7A41"/>
    <w:rsid w:val="00A1224F"/>
    <w:rsid w:val="00B12E5A"/>
    <w:rsid w:val="00BC2A80"/>
    <w:rsid w:val="00D86500"/>
    <w:rsid w:val="00E47916"/>
    <w:rsid w:val="00EB6760"/>
    <w:rsid w:val="00E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5FEEF-C8C3-4DD1-8211-76BBAFC2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A71D-8EC8-45B2-8660-C4AC2A29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4</dc:creator>
  <cp:keywords/>
  <dc:description/>
  <cp:lastModifiedBy>Школа4</cp:lastModifiedBy>
  <cp:revision>3</cp:revision>
  <dcterms:created xsi:type="dcterms:W3CDTF">2018-10-18T02:01:00Z</dcterms:created>
  <dcterms:modified xsi:type="dcterms:W3CDTF">2018-11-16T07:20:00Z</dcterms:modified>
</cp:coreProperties>
</file>